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8C" w:rsidRDefault="007B0C8C" w:rsidP="007B0C8C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7B0C8C" w:rsidRDefault="007B0C8C" w:rsidP="007B0C8C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МО «Мособлгосэкспертиза»</w:t>
      </w:r>
    </w:p>
    <w:p w:rsidR="007B0C8C" w:rsidRPr="007B0C8C" w:rsidRDefault="00F15984" w:rsidP="007B0C8C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Зекунову</w:t>
      </w:r>
    </w:p>
    <w:p w:rsidR="007B0C8C" w:rsidRDefault="007B0C8C" w:rsidP="007B0C8C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7B0C8C" w:rsidRPr="007B0C8C" w:rsidRDefault="007B0C8C" w:rsidP="007B0C8C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CD5E8D" w:rsidRPr="00CD1781" w:rsidRDefault="00CD5E8D" w:rsidP="007B0C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7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D5E8D" w:rsidRPr="00CD1781" w:rsidRDefault="00CD5E8D" w:rsidP="00CD5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781">
        <w:rPr>
          <w:rFonts w:ascii="Times New Roman" w:hAnsi="Times New Roman" w:cs="Times New Roman"/>
          <w:b/>
          <w:sz w:val="28"/>
          <w:szCs w:val="28"/>
        </w:rPr>
        <w:t>о заключении договора об экспертном сопровождении</w:t>
      </w: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D5E8D" w:rsidRPr="00CD5E8D" w:rsidRDefault="00CD5E8D" w:rsidP="00CD5E8D">
      <w:pPr>
        <w:jc w:val="center"/>
        <w:rPr>
          <w:rFonts w:ascii="Times New Roman" w:hAnsi="Times New Roman" w:cs="Times New Roman"/>
          <w:sz w:val="20"/>
          <w:szCs w:val="20"/>
        </w:rPr>
      </w:pPr>
      <w:r w:rsidRPr="00CD5E8D">
        <w:rPr>
          <w:rFonts w:ascii="Times New Roman" w:hAnsi="Times New Roman" w:cs="Times New Roman"/>
          <w:sz w:val="20"/>
          <w:szCs w:val="20"/>
        </w:rPr>
        <w:t>(наименование организации, обратившейся  с заявлением о заключении договора об экспертном сопровождении)</w:t>
      </w:r>
    </w:p>
    <w:p w:rsidR="00C569CA" w:rsidRDefault="00CD5E8D" w:rsidP="00CD5E8D">
      <w:pPr>
        <w:jc w:val="both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B587F">
        <w:rPr>
          <w:rFonts w:ascii="Times New Roman" w:hAnsi="Times New Roman" w:cs="Times New Roman"/>
          <w:sz w:val="28"/>
          <w:szCs w:val="28"/>
        </w:rPr>
        <w:t>заявление</w:t>
      </w:r>
      <w:r w:rsidRPr="00CD5E8D">
        <w:rPr>
          <w:rFonts w:ascii="Times New Roman" w:hAnsi="Times New Roman" w:cs="Times New Roman"/>
          <w:sz w:val="28"/>
          <w:szCs w:val="28"/>
        </w:rPr>
        <w:t xml:space="preserve"> для заключения договора об экспертном сопровождении по объекту капитального строительства (реконструкции, капитального ремонта, сн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5E8D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) (</w:t>
      </w:r>
      <w:r>
        <w:rPr>
          <w:rFonts w:ascii="Times New Roman" w:hAnsi="Times New Roman" w:cs="Times New Roman"/>
          <w:sz w:val="28"/>
          <w:szCs w:val="28"/>
        </w:rPr>
        <w:t>далее - о</w:t>
      </w:r>
      <w:r w:rsidRPr="00CD5E8D">
        <w:rPr>
          <w:rFonts w:ascii="Times New Roman" w:hAnsi="Times New Roman" w:cs="Times New Roman"/>
          <w:sz w:val="28"/>
          <w:szCs w:val="28"/>
        </w:rPr>
        <w:t xml:space="preserve">бъект капита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5E8D">
        <w:rPr>
          <w:rFonts w:ascii="Times New Roman" w:hAnsi="Times New Roman" w:cs="Times New Roman"/>
          <w:sz w:val="28"/>
          <w:szCs w:val="28"/>
        </w:rPr>
        <w:t>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8D" w:rsidRPr="00CD5E8D" w:rsidRDefault="00CD5E8D" w:rsidP="00CD5E8D">
      <w:pPr>
        <w:jc w:val="both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r w:rsidRPr="00CD5E8D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CD5E8D" w:rsidRPr="00CD5E8D" w:rsidRDefault="00CD5E8D" w:rsidP="00CD5E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(</w:t>
      </w:r>
      <w:r w:rsidRPr="00CD5E8D">
        <w:rPr>
          <w:rFonts w:ascii="Times New Roman" w:hAnsi="Times New Roman" w:cs="Times New Roman"/>
        </w:rPr>
        <w:t>указывается наименование объекта капитального строительства</w:t>
      </w:r>
      <w:r w:rsidRPr="00CD5E8D">
        <w:rPr>
          <w:rFonts w:ascii="Times New Roman" w:hAnsi="Times New Roman" w:cs="Times New Roman"/>
          <w:sz w:val="28"/>
          <w:szCs w:val="28"/>
        </w:rPr>
        <w:t>)</w:t>
      </w: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</w:p>
    <w:p w:rsidR="00CD5E8D" w:rsidRPr="00CD1781" w:rsidRDefault="0012228E" w:rsidP="00CD5E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5E8D" w:rsidRPr="00CD1781">
        <w:rPr>
          <w:rFonts w:ascii="Times New Roman" w:hAnsi="Times New Roman" w:cs="Times New Roman"/>
          <w:b/>
          <w:sz w:val="28"/>
          <w:szCs w:val="28"/>
        </w:rPr>
        <w:t xml:space="preserve">. Идентификационные сведения об объекте капитального строительства:  </w:t>
      </w:r>
    </w:p>
    <w:p w:rsidR="00CD5E8D" w:rsidRPr="00CD5E8D" w:rsidRDefault="00CD5E8D" w:rsidP="00CD5E8D">
      <w:pPr>
        <w:jc w:val="both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а) наименовани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>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D5E8D" w:rsidRPr="00CD5E8D" w:rsidRDefault="00CD5E8D" w:rsidP="00CD5E8D">
      <w:pPr>
        <w:jc w:val="both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б) функциональное назначение объекта капитального строительства: ________________________________________________________________</w:t>
      </w: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в) почтовый (строительный) адрес объекта  капитального строительства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D5E8D" w:rsidRPr="00CD5E8D" w:rsidRDefault="00CD5E8D" w:rsidP="00CD5E8D">
      <w:pPr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;</w:t>
      </w:r>
    </w:p>
    <w:p w:rsidR="00CD5E8D" w:rsidRDefault="00CD5E8D" w:rsidP="00CD5E8D">
      <w:pPr>
        <w:jc w:val="both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г) основные технико-экономические показатели объекта капитального строительства (площадь, объем, протяженность, количество этажей, производственная мощность и другие): </w:t>
      </w:r>
    </w:p>
    <w:p w:rsidR="00CD5E8D" w:rsidRPr="00CD5E8D" w:rsidRDefault="00CD5E8D" w:rsidP="00CD5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777C0" w:rsidRDefault="00CD5E8D" w:rsidP="00CD5E8D">
      <w:pPr>
        <w:rPr>
          <w:rFonts w:ascii="Times New Roman" w:hAnsi="Times New Roman" w:cs="Times New Roman"/>
          <w:sz w:val="24"/>
          <w:szCs w:val="24"/>
        </w:rPr>
      </w:pPr>
      <w:r w:rsidRPr="00CD5E8D">
        <w:rPr>
          <w:rFonts w:ascii="Times New Roman" w:hAnsi="Times New Roman" w:cs="Times New Roman"/>
          <w:sz w:val="28"/>
          <w:szCs w:val="28"/>
        </w:rPr>
        <w:t>________________</w:t>
      </w:r>
      <w:bookmarkStart w:id="0" w:name="_GoBack"/>
      <w:bookmarkEnd w:id="0"/>
      <w:r w:rsidRPr="00CD5E8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CD5E8D">
        <w:rPr>
          <w:rFonts w:ascii="Times New Roman" w:hAnsi="Times New Roman" w:cs="Times New Roman"/>
          <w:sz w:val="24"/>
          <w:szCs w:val="24"/>
        </w:rPr>
        <w:t>_;</w:t>
      </w:r>
    </w:p>
    <w:p w:rsidR="00CD5E8D" w:rsidRPr="00CD5E8D" w:rsidRDefault="00CD5E8D" w:rsidP="00CD5E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CD5E8D">
        <w:t xml:space="preserve"> </w:t>
      </w:r>
      <w:r w:rsidRPr="00CD5E8D">
        <w:rPr>
          <w:rFonts w:ascii="Times New Roman" w:hAnsi="Times New Roman" w:cs="Times New Roman"/>
          <w:sz w:val="24"/>
          <w:szCs w:val="24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: __________________________________</w:t>
      </w:r>
      <w:r w:rsidRPr="00CD5E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D5E8D" w:rsidRDefault="00CD5E8D" w:rsidP="00CD5E8D">
      <w:pPr>
        <w:jc w:val="both"/>
        <w:rPr>
          <w:rFonts w:ascii="Times New Roman" w:hAnsi="Times New Roman" w:cs="Times New Roman"/>
          <w:sz w:val="24"/>
          <w:szCs w:val="24"/>
        </w:rPr>
      </w:pPr>
      <w:r w:rsidRPr="00CD5E8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D5E8D">
        <w:rPr>
          <w:rFonts w:ascii="Times New Roman" w:hAnsi="Times New Roman" w:cs="Times New Roman"/>
          <w:sz w:val="24"/>
          <w:szCs w:val="24"/>
        </w:rPr>
        <w:t>;</w:t>
      </w:r>
    </w:p>
    <w:p w:rsidR="00CD5E8D" w:rsidRDefault="00CD5E8D" w:rsidP="00CD5E8D">
      <w:pPr>
        <w:jc w:val="both"/>
        <w:rPr>
          <w:rFonts w:ascii="Times New Roman" w:hAnsi="Times New Roman" w:cs="Times New Roman"/>
        </w:rPr>
      </w:pPr>
      <w:r w:rsidRPr="00CD1781">
        <w:rPr>
          <w:rFonts w:ascii="Times New Roman" w:hAnsi="Times New Roman" w:cs="Times New Roman"/>
        </w:rPr>
        <w:t>(указывается для объекта капитального строительства, не являющегося линейным объектом, – кадастровый номер земельного участка (земельных участков), в пределах которого (которых) расположен или планируется расположение (при наличии) объекта капитального строительства, номер и дата выдачи градостроительного плана земельного участка; для линейного объекта капитального строительства – номер 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r w:rsidR="00CD1781" w:rsidRPr="00CD1781">
        <w:rPr>
          <w:rFonts w:ascii="Times New Roman" w:hAnsi="Times New Roman" w:cs="Times New Roman"/>
        </w:rPr>
        <w:t>)</w:t>
      </w:r>
    </w:p>
    <w:p w:rsidR="00CD1781" w:rsidRDefault="0012228E" w:rsidP="00CD5E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1781" w:rsidRPr="00CD1781">
        <w:rPr>
          <w:rFonts w:ascii="Times New Roman" w:hAnsi="Times New Roman" w:cs="Times New Roman"/>
          <w:b/>
          <w:sz w:val="28"/>
          <w:szCs w:val="28"/>
        </w:rPr>
        <w:t>. Идентификационные сведения об исполнителях работ – лицах, осуществивших подготовку проектной документации и выполнивших инженерные изыск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228E" w:rsidRPr="0012228E" w:rsidRDefault="0012228E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2228E">
        <w:rPr>
          <w:rFonts w:ascii="Times New Roman" w:hAnsi="Times New Roman" w:cs="Times New Roman"/>
          <w:b/>
          <w:sz w:val="28"/>
          <w:szCs w:val="28"/>
        </w:rPr>
        <w:t>1.</w:t>
      </w:r>
      <w:r w:rsidRPr="0012228E">
        <w:rPr>
          <w:rFonts w:ascii="Times New Roman" w:hAnsi="Times New Roman" w:cs="Times New Roman"/>
          <w:b/>
          <w:sz w:val="28"/>
          <w:szCs w:val="28"/>
        </w:rPr>
        <w:tab/>
        <w:t xml:space="preserve">Идентификационные сведения об исполнителе проектной документации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Выписка из реестра членов СРО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</w:t>
            </w:r>
            <w:r w:rsidR="0012228E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12228E" w:rsidTr="0012228E">
        <w:tc>
          <w:tcPr>
            <w:tcW w:w="4785" w:type="dxa"/>
          </w:tcPr>
          <w:p w:rsidR="009E097A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E097A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(при наличии), должность руководителя юридического лица</w:t>
            </w:r>
          </w:p>
        </w:tc>
        <w:tc>
          <w:tcPr>
            <w:tcW w:w="4786" w:type="dxa"/>
          </w:tcPr>
          <w:p w:rsidR="009E097A" w:rsidRPr="0012228E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28E" w:rsidRDefault="0012228E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28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2228E">
        <w:rPr>
          <w:rFonts w:ascii="Times New Roman" w:hAnsi="Times New Roman" w:cs="Times New Roman"/>
          <w:b/>
          <w:sz w:val="28"/>
          <w:szCs w:val="28"/>
        </w:rPr>
        <w:tab/>
        <w:t>Идентификационные сведения об исполнителях инженерных изыскани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Выписка из реестра членов СРО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8E" w:rsidRPr="0012228E" w:rsidTr="0012228E">
        <w:tc>
          <w:tcPr>
            <w:tcW w:w="4785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22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2228E" w:rsidRPr="0012228E" w:rsidRDefault="0012228E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12228E" w:rsidTr="0012228E">
        <w:tc>
          <w:tcPr>
            <w:tcW w:w="4785" w:type="dxa"/>
          </w:tcPr>
          <w:p w:rsidR="009E097A" w:rsidRPr="0012228E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9E097A" w:rsidRPr="0012228E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12228E" w:rsidTr="0012228E">
        <w:tc>
          <w:tcPr>
            <w:tcW w:w="4785" w:type="dxa"/>
          </w:tcPr>
          <w:p w:rsidR="009E097A" w:rsidRPr="0012228E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E097A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(при наличии), должность руководителя юридического лица</w:t>
            </w:r>
          </w:p>
        </w:tc>
        <w:tc>
          <w:tcPr>
            <w:tcW w:w="4786" w:type="dxa"/>
          </w:tcPr>
          <w:p w:rsidR="009E097A" w:rsidRPr="0012228E" w:rsidRDefault="009E097A" w:rsidP="00122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28E" w:rsidRDefault="0012228E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97A" w:rsidRDefault="009E097A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97A" w:rsidRDefault="009E097A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E097A">
        <w:t xml:space="preserve"> </w:t>
      </w:r>
      <w:r w:rsidRPr="009E097A">
        <w:rPr>
          <w:rFonts w:ascii="Times New Roman" w:hAnsi="Times New Roman" w:cs="Times New Roman"/>
          <w:b/>
          <w:sz w:val="28"/>
          <w:szCs w:val="28"/>
        </w:rPr>
        <w:t>Идентиф</w:t>
      </w:r>
      <w:r>
        <w:rPr>
          <w:rFonts w:ascii="Times New Roman" w:hAnsi="Times New Roman" w:cs="Times New Roman"/>
          <w:b/>
          <w:sz w:val="28"/>
          <w:szCs w:val="28"/>
        </w:rPr>
        <w:t>икационные сведения о заявителе, застройщике, техническом заказчике</w:t>
      </w:r>
      <w:r w:rsidR="00B91C89">
        <w:rPr>
          <w:rFonts w:ascii="Times New Roman" w:hAnsi="Times New Roman" w:cs="Times New Roman"/>
          <w:b/>
          <w:sz w:val="28"/>
          <w:szCs w:val="28"/>
        </w:rPr>
        <w:t>:</w:t>
      </w:r>
    </w:p>
    <w:p w:rsidR="00B91C89" w:rsidRDefault="00B91C89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Идентификационные сведения о заявителе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явителя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Заявителя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Лицо, имеющее полномочия заключать и подписывать от имени юридического лица сделки (договоры, контракты и договоры за печатью) (с указанием должности)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подтверждающего полномочия лица на право заключения и подписания сделки (договоры, контракты и договоры за печатью) </w:t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Тип оформляемого документа на проведение экспертизы (договор, муниципальный контракт, государственный контракт)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фактический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, подтверждающие полномочия Заявителя действовать от имени застройщика и (или) технического заказчика (в случае, если заявитель не является застройщиком и (или) техническим заказчиком)</w:t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Лицевой счет (для бюджетных организаций)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97A" w:rsidRPr="00B91C89" w:rsidTr="009E097A">
        <w:tc>
          <w:tcPr>
            <w:tcW w:w="4785" w:type="dxa"/>
          </w:tcPr>
          <w:p w:rsidR="009E097A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ФИО, телефон, адрес электронной почты контактного лица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E097A" w:rsidRPr="00B91C89" w:rsidRDefault="009E097A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97A" w:rsidRPr="00B91C89" w:rsidRDefault="009E097A" w:rsidP="009E0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7A" w:rsidRDefault="00B91C89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9E097A" w:rsidRPr="009E097A">
        <w:rPr>
          <w:rFonts w:ascii="Times New Roman" w:hAnsi="Times New Roman" w:cs="Times New Roman"/>
          <w:b/>
          <w:sz w:val="28"/>
          <w:szCs w:val="28"/>
        </w:rPr>
        <w:t>Идентификационные сведения о застройщи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1C89" w:rsidRPr="00B91C89" w:rsidTr="00B91C89">
        <w:tc>
          <w:tcPr>
            <w:tcW w:w="4785" w:type="dxa"/>
          </w:tcPr>
          <w:p w:rsidR="00B91C89" w:rsidRPr="00B91C89" w:rsidRDefault="00B91C89" w:rsidP="00B9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 организации 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B9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 организации 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B9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представителя застройщика, 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1C89" w:rsidRPr="00B91C89" w:rsidRDefault="00B91C89" w:rsidP="00B9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C89" w:rsidRPr="009E097A" w:rsidRDefault="00B91C89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97A" w:rsidRDefault="009E097A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9CA" w:rsidRDefault="00C569CA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9CA" w:rsidRPr="009E097A" w:rsidRDefault="00C569CA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97A" w:rsidRPr="009E097A" w:rsidRDefault="00B91C89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9E097A" w:rsidRPr="009E097A">
        <w:rPr>
          <w:rFonts w:ascii="Times New Roman" w:hAnsi="Times New Roman" w:cs="Times New Roman"/>
          <w:b/>
          <w:sz w:val="28"/>
          <w:szCs w:val="28"/>
        </w:rPr>
        <w:tab/>
        <w:t>Идентификационные сведения о техническом заказчи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E097A" w:rsidRPr="009E09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C56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Руководитель (ФИО), должность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C89" w:rsidRPr="00B91C89" w:rsidTr="00B91C89">
        <w:tc>
          <w:tcPr>
            <w:tcW w:w="4785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89">
              <w:rPr>
                <w:rFonts w:ascii="Times New Roman" w:hAnsi="Times New Roman" w:cs="Times New Roman"/>
                <w:sz w:val="28"/>
                <w:szCs w:val="28"/>
              </w:rPr>
              <w:t>Контактный телефон представителя технического заказчика, адрес электронной почты</w:t>
            </w:r>
          </w:p>
        </w:tc>
        <w:tc>
          <w:tcPr>
            <w:tcW w:w="4786" w:type="dxa"/>
          </w:tcPr>
          <w:p w:rsidR="00B91C89" w:rsidRPr="00B91C89" w:rsidRDefault="00B91C89" w:rsidP="009E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97A" w:rsidRPr="009E097A" w:rsidRDefault="009E097A" w:rsidP="009E0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18D" w:rsidRDefault="00DD418D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18D" w:rsidRDefault="00DD418D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97A" w:rsidRPr="0012228E" w:rsidRDefault="00A15831" w:rsidP="001222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18D">
        <w:rPr>
          <w:rFonts w:ascii="Times New Roman" w:hAnsi="Times New Roman" w:cs="Times New Roman"/>
          <w:b/>
          <w:sz w:val="28"/>
          <w:szCs w:val="28"/>
          <w:u w:val="single"/>
        </w:rPr>
        <w:t>Дол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DD418D">
        <w:rPr>
          <w:rFonts w:ascii="Times New Roman" w:hAnsi="Times New Roman" w:cs="Times New Roman"/>
          <w:b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D418D">
        <w:rPr>
          <w:rFonts w:ascii="Times New Roman" w:hAnsi="Times New Roman" w:cs="Times New Roman"/>
          <w:b/>
          <w:sz w:val="28"/>
          <w:szCs w:val="28"/>
          <w:u w:val="single"/>
        </w:rPr>
        <w:t>ФИО</w:t>
      </w:r>
      <w:r w:rsidRPr="00A15831">
        <w:rPr>
          <w:rFonts w:ascii="Times New Roman" w:hAnsi="Times New Roman" w:cs="Times New Roman"/>
          <w:b/>
          <w:sz w:val="28"/>
          <w:szCs w:val="28"/>
        </w:rPr>
        <w:tab/>
      </w:r>
    </w:p>
    <w:sectPr w:rsidR="009E097A" w:rsidRPr="0012228E" w:rsidSect="00BE6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/>
  <w:rsids>
    <w:rsidRoot w:val="00CD5E8D"/>
    <w:rsid w:val="0012228E"/>
    <w:rsid w:val="001E7BB6"/>
    <w:rsid w:val="007247D0"/>
    <w:rsid w:val="007B0C8C"/>
    <w:rsid w:val="007B587F"/>
    <w:rsid w:val="00951AFF"/>
    <w:rsid w:val="009E097A"/>
    <w:rsid w:val="00A15831"/>
    <w:rsid w:val="00A8040D"/>
    <w:rsid w:val="00B91C89"/>
    <w:rsid w:val="00BE6CBB"/>
    <w:rsid w:val="00C569CA"/>
    <w:rsid w:val="00CD1781"/>
    <w:rsid w:val="00CD5E8D"/>
    <w:rsid w:val="00DD418D"/>
    <w:rsid w:val="00DD7197"/>
    <w:rsid w:val="00F15984"/>
    <w:rsid w:val="00F4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EF0C-EC4D-4B09-BC41-509972B3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kovaOB</dc:creator>
  <cp:lastModifiedBy>SeninAV</cp:lastModifiedBy>
  <cp:revision>6</cp:revision>
  <dcterms:created xsi:type="dcterms:W3CDTF">2024-07-05T09:56:00Z</dcterms:created>
  <dcterms:modified xsi:type="dcterms:W3CDTF">2025-08-22T08:18:00Z</dcterms:modified>
</cp:coreProperties>
</file>